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3" w:rsidRPr="00825E96" w:rsidRDefault="00E127F9" w:rsidP="00E127F9">
      <w:pPr>
        <w:tabs>
          <w:tab w:val="right" w:pos="9638"/>
        </w:tabs>
        <w:rPr>
          <w:rFonts w:ascii="Times New Roman" w:hAnsi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lang w:val="ru-RU"/>
        </w:rPr>
        <w:tab/>
      </w:r>
      <w:r w:rsidR="00FA7283" w:rsidRPr="00825E96">
        <w:rPr>
          <w:rFonts w:ascii="Times New Roman" w:hAnsi="Times New Roman"/>
          <w:b/>
          <w:lang w:val="bs-Cyrl-BA"/>
        </w:rPr>
        <w:t>ПРИЛОГ 2</w:t>
      </w:r>
    </w:p>
    <w:p w:rsidR="00C300ED" w:rsidRPr="00C300ED" w:rsidRDefault="00FA7283" w:rsidP="00FA7283">
      <w:pPr>
        <w:spacing w:after="0" w:line="240" w:lineRule="auto"/>
        <w:jc w:val="center"/>
        <w:rPr>
          <w:rFonts w:ascii="Times New Roman" w:hAnsi="Times New Roman"/>
          <w:b/>
        </w:rPr>
      </w:pPr>
      <w:r w:rsidRPr="00CF4EAF">
        <w:rPr>
          <w:rFonts w:ascii="Times New Roman" w:hAnsi="Times New Roman"/>
          <w:b/>
          <w:lang w:val="bs-Cyrl-BA"/>
        </w:rPr>
        <w:t>ОБРАЗАЦ ПОДРУМСКЕ ЕВИДЕНЦИЈЕ</w:t>
      </w:r>
    </w:p>
    <w:p w:rsidR="00FA7283" w:rsidRPr="000653B3" w:rsidRDefault="00FA7283" w:rsidP="00FA728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A7283" w:rsidRDefault="00FA7283" w:rsidP="00FA7283">
      <w:pPr>
        <w:spacing w:after="0" w:line="240" w:lineRule="auto"/>
        <w:rPr>
          <w:rFonts w:ascii="Times New Roman" w:hAnsi="Times New Roman"/>
          <w:b/>
        </w:rPr>
      </w:pPr>
      <w:r w:rsidRPr="00CF4EAF">
        <w:rPr>
          <w:rFonts w:ascii="Times New Roman" w:hAnsi="Times New Roman"/>
          <w:b/>
          <w:lang w:val="bs-Cyrl-BA"/>
        </w:rPr>
        <w:t>Произвођач___________________________________________________________________</w:t>
      </w:r>
    </w:p>
    <w:p w:rsidR="00C300ED" w:rsidRPr="00C300ED" w:rsidRDefault="00C300ED" w:rsidP="00FA7283">
      <w:pPr>
        <w:spacing w:after="0" w:line="240" w:lineRule="auto"/>
        <w:rPr>
          <w:rFonts w:ascii="Times New Roman" w:hAnsi="Times New Roman"/>
          <w:b/>
        </w:rPr>
      </w:pPr>
    </w:p>
    <w:p w:rsidR="00FA7283" w:rsidRDefault="00FA7283" w:rsidP="00FA7283">
      <w:pPr>
        <w:spacing w:after="0" w:line="240" w:lineRule="auto"/>
        <w:rPr>
          <w:rFonts w:ascii="Times New Roman" w:hAnsi="Times New Roman"/>
          <w:b/>
        </w:rPr>
      </w:pPr>
      <w:r w:rsidRPr="00CF4EAF">
        <w:rPr>
          <w:rFonts w:ascii="Times New Roman" w:hAnsi="Times New Roman"/>
          <w:b/>
          <w:lang w:val="bs-Cyrl-BA"/>
        </w:rPr>
        <w:t>Адреса________________________________________________________________________</w:t>
      </w:r>
    </w:p>
    <w:p w:rsidR="00C300ED" w:rsidRPr="00C300ED" w:rsidRDefault="00C300ED" w:rsidP="00FA7283">
      <w:pPr>
        <w:spacing w:after="0" w:line="240" w:lineRule="auto"/>
        <w:rPr>
          <w:rFonts w:ascii="Times New Roman" w:hAnsi="Times New Roman"/>
          <w:b/>
        </w:rPr>
      </w:pPr>
    </w:p>
    <w:p w:rsidR="00FA7283" w:rsidRDefault="00FA7283" w:rsidP="00FA7283">
      <w:pPr>
        <w:spacing w:after="0" w:line="240" w:lineRule="auto"/>
        <w:rPr>
          <w:rFonts w:ascii="Times New Roman" w:hAnsi="Times New Roman"/>
          <w:b/>
          <w:lang w:val="bs-Cyrl-BA"/>
        </w:rPr>
      </w:pPr>
      <w:r w:rsidRPr="00CF4EAF">
        <w:rPr>
          <w:rFonts w:ascii="Times New Roman" w:hAnsi="Times New Roman"/>
          <w:b/>
          <w:lang w:val="bs-Cyrl-BA"/>
        </w:rPr>
        <w:t>Мјесто, датум__________________________________________________________________</w:t>
      </w:r>
    </w:p>
    <w:p w:rsidR="00FA7283" w:rsidRDefault="00FA7283" w:rsidP="00FA7283">
      <w:pPr>
        <w:spacing w:after="0" w:line="240" w:lineRule="auto"/>
        <w:rPr>
          <w:rFonts w:ascii="Times New Roman" w:hAnsi="Times New Roman"/>
          <w:b/>
        </w:rPr>
      </w:pPr>
    </w:p>
    <w:p w:rsidR="00C300ED" w:rsidRPr="00C300ED" w:rsidRDefault="00C300ED" w:rsidP="00FA7283">
      <w:pPr>
        <w:spacing w:after="0" w:line="240" w:lineRule="auto"/>
        <w:rPr>
          <w:rFonts w:ascii="Times New Roman" w:hAnsi="Times New Roman"/>
          <w:b/>
        </w:rPr>
      </w:pPr>
    </w:p>
    <w:p w:rsidR="00FA7283" w:rsidRPr="00CF2338" w:rsidRDefault="00FA7283" w:rsidP="00FA7283">
      <w:pPr>
        <w:spacing w:after="0" w:line="240" w:lineRule="auto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Табела 1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2555"/>
        <w:gridCol w:w="418"/>
        <w:gridCol w:w="4253"/>
      </w:tblGrid>
      <w:tr w:rsidR="00221065" w:rsidRPr="00B104CD" w:rsidTr="00221065">
        <w:trPr>
          <w:trHeight w:val="184"/>
        </w:trPr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Евиденција улаза сировина/дестилата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</w:tcBorders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Сировина/дестилат</w:t>
            </w:r>
          </w:p>
        </w:tc>
        <w:tc>
          <w:tcPr>
            <w:tcW w:w="418" w:type="dxa"/>
            <w:tcBorders>
              <w:top w:val="single" w:sz="12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 w:rsidRPr="00221065">
              <w:rPr>
                <w:rFonts w:ascii="Times New Roman" w:hAnsi="Times New Roman"/>
                <w:lang w:val="bs-Cyrl-BA"/>
              </w:rPr>
              <w:t>1</w:t>
            </w:r>
            <w:r>
              <w:rPr>
                <w:rFonts w:ascii="Times New Roman" w:hAnsi="Times New Roman"/>
                <w:lang w:val="bs-Cyrl-BA"/>
              </w:rPr>
              <w:t>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30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9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49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9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18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</w:t>
            </w:r>
            <w:r w:rsidRPr="00B104CD">
              <w:rPr>
                <w:rFonts w:ascii="Times New Roman" w:hAnsi="Times New Roman"/>
                <w:lang w:val="bs-Cyrl-BA"/>
              </w:rPr>
              <w:t>)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7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6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1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27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9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Датум улаза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4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26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1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27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9D2335" w:rsidTr="00221065">
        <w:trPr>
          <w:trHeight w:val="18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B104CD">
              <w:rPr>
                <w:rFonts w:ascii="Times New Roman" w:hAnsi="Times New Roman"/>
                <w:lang w:val="bs-Cyrl-BA"/>
              </w:rPr>
              <w:t>Садржај алкохола у дестилату</w:t>
            </w:r>
            <w:r w:rsidRPr="00B104CD">
              <w:rPr>
                <w:rFonts w:ascii="Times New Roman" w:hAnsi="Times New Roman"/>
                <w:lang w:val="ru-RU"/>
              </w:rPr>
              <w:t xml:space="preserve"> </w:t>
            </w:r>
            <w:r w:rsidRPr="00B104CD">
              <w:rPr>
                <w:rFonts w:ascii="Times New Roman" w:hAnsi="Times New Roman"/>
                <w:lang w:val="bs-Latn-BA"/>
              </w:rPr>
              <w:t>(% vol.)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30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30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11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127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B104CD" w:rsidTr="00221065">
        <w:trPr>
          <w:trHeight w:val="18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Садржај шећера у сировини </w:t>
            </w:r>
            <w:r w:rsidRPr="00B104CD">
              <w:rPr>
                <w:rFonts w:ascii="Times New Roman" w:hAnsi="Times New Roman"/>
                <w:lang w:val="bs-Latn-BA"/>
              </w:rPr>
              <w:t>(%)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07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07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49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68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9D2335" w:rsidTr="00221065">
        <w:trPr>
          <w:trHeight w:val="28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Број, назив и датум документа о куповини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4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4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11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126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B104CD" w:rsidTr="00221065">
        <w:trPr>
          <w:trHeight w:val="17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Име или назив произвођача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1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7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38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7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45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помена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420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41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41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433"/>
        </w:trPr>
        <w:tc>
          <w:tcPr>
            <w:tcW w:w="28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tcBorders>
              <w:bottom w:val="single" w:sz="12" w:space="0" w:color="auto"/>
            </w:tcBorders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bottom w:val="single" w:sz="12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42"/>
        </w:trPr>
        <w:tc>
          <w:tcPr>
            <w:tcW w:w="28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lastRenderedPageBreak/>
              <w:t>Евиденција улаза других дозвољених средстава која се користе у процесу производње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</w:tcBorders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зив</w:t>
            </w:r>
          </w:p>
        </w:tc>
        <w:tc>
          <w:tcPr>
            <w:tcW w:w="418" w:type="dxa"/>
            <w:tcBorders>
              <w:top w:val="single" w:sz="12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8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9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7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9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</w:t>
            </w:r>
            <w:r w:rsidRPr="00B104CD">
              <w:rPr>
                <w:rFonts w:ascii="Times New Roman" w:hAnsi="Times New Roman"/>
                <w:lang w:val="bs-Cyrl-BA"/>
              </w:rPr>
              <w:t>)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4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8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8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98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Датум улаза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18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17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81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9D2335" w:rsidTr="00221065">
        <w:trPr>
          <w:trHeight w:val="22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Број, назив и датум документа о куповини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5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5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65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53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Име или назив произвођача и адреса дистрибутера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6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26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9D2335" w:rsidTr="00221065">
        <w:trPr>
          <w:trHeight w:val="162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21065" w:rsidRPr="00B104CD" w:rsidTr="00221065">
        <w:trPr>
          <w:trHeight w:val="264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помена</w:t>
            </w:r>
          </w:p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30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30"/>
        </w:trPr>
        <w:tc>
          <w:tcPr>
            <w:tcW w:w="2839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065" w:rsidRPr="00B104CD" w:rsidTr="00221065">
        <w:trPr>
          <w:trHeight w:val="207"/>
        </w:trPr>
        <w:tc>
          <w:tcPr>
            <w:tcW w:w="28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5" w:type="dxa"/>
            <w:vMerge/>
            <w:tcBorders>
              <w:bottom w:val="single" w:sz="12" w:space="0" w:color="auto"/>
            </w:tcBorders>
            <w:vAlign w:val="center"/>
          </w:tcPr>
          <w:p w:rsidR="00221065" w:rsidRPr="00B104CD" w:rsidRDefault="00221065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18" w:type="dxa"/>
            <w:tcBorders>
              <w:bottom w:val="single" w:sz="12" w:space="0" w:color="auto"/>
              <w:right w:val="single" w:sz="4" w:space="0" w:color="auto"/>
            </w:tcBorders>
          </w:tcPr>
          <w:p w:rsidR="00221065" w:rsidRPr="00221065" w:rsidRDefault="00221065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1065" w:rsidRPr="00B104CD" w:rsidRDefault="00221065" w:rsidP="002A42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A7283" w:rsidRPr="000F7DB2" w:rsidRDefault="00FA7283" w:rsidP="00FA7283">
      <w:pPr>
        <w:spacing w:after="0" w:line="240" w:lineRule="auto"/>
        <w:rPr>
          <w:rFonts w:ascii="Times New Roman" w:hAnsi="Times New Roman"/>
          <w:b/>
        </w:rPr>
        <w:sectPr w:rsidR="00FA7283" w:rsidRPr="000F7DB2" w:rsidSect="008F4E94">
          <w:footerReference w:type="default" r:id="rId8"/>
          <w:footerReference w:type="first" r:id="rId9"/>
          <w:pgSz w:w="11906" w:h="16838" w:code="9"/>
          <w:pgMar w:top="851" w:right="1134" w:bottom="1134" w:left="1134" w:header="709" w:footer="709" w:gutter="0"/>
          <w:cols w:space="720"/>
          <w:titlePg/>
          <w:docGrid w:linePitch="360"/>
        </w:sectPr>
      </w:pPr>
    </w:p>
    <w:p w:rsidR="00FA7283" w:rsidRPr="00383D44" w:rsidRDefault="00FA7283" w:rsidP="00FA7283">
      <w:pPr>
        <w:spacing w:after="0" w:line="240" w:lineRule="auto"/>
        <w:rPr>
          <w:rFonts w:ascii="Times New Roman" w:hAnsi="Times New Roman"/>
          <w:b/>
          <w:lang w:val="bs-Cyrl-BA"/>
        </w:rPr>
      </w:pPr>
      <w:r w:rsidRPr="00383D44">
        <w:rPr>
          <w:rFonts w:ascii="Times New Roman" w:hAnsi="Times New Roman"/>
          <w:b/>
          <w:lang w:val="bs-Cyrl-BA"/>
        </w:rPr>
        <w:lastRenderedPageBreak/>
        <w:t xml:space="preserve"> Табела 2</w:t>
      </w:r>
      <w:r>
        <w:rPr>
          <w:rFonts w:ascii="Times New Roman" w:hAnsi="Times New Roman"/>
          <w:b/>
          <w:lang w:val="bs-Cyrl-BA"/>
        </w:rPr>
        <w:t>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2409"/>
        <w:gridCol w:w="2127"/>
        <w:gridCol w:w="3118"/>
        <w:gridCol w:w="2268"/>
        <w:gridCol w:w="2410"/>
      </w:tblGrid>
      <w:tr w:rsidR="00FA7283" w:rsidRPr="009D2335" w:rsidTr="002A4252">
        <w:trPr>
          <w:trHeight w:val="613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 xml:space="preserve">Подаци о </w:t>
            </w:r>
            <w:r>
              <w:rPr>
                <w:rFonts w:ascii="Times New Roman" w:hAnsi="Times New Roman"/>
                <w:b/>
                <w:lang w:val="bs-Cyrl-BA"/>
              </w:rPr>
              <w:t>с</w:t>
            </w:r>
            <w:r w:rsidRPr="00B104CD">
              <w:rPr>
                <w:rFonts w:ascii="Times New Roman" w:hAnsi="Times New Roman"/>
                <w:b/>
                <w:lang w:val="bs-Cyrl-BA"/>
              </w:rPr>
              <w:t>проведеним технолошким поступцима</w:t>
            </w:r>
          </w:p>
        </w:tc>
      </w:tr>
      <w:tr w:rsidR="00FA7283" w:rsidRPr="00B104CD" w:rsidTr="002A4252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Редни број</w:t>
            </w:r>
          </w:p>
        </w:tc>
        <w:tc>
          <w:tcPr>
            <w:tcW w:w="24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Врста поступка и датум </w:t>
            </w:r>
            <w:r>
              <w:rPr>
                <w:rFonts w:ascii="Times New Roman" w:hAnsi="Times New Roman"/>
                <w:lang w:val="bs-Cyrl-BA"/>
              </w:rPr>
              <w:t>с</w:t>
            </w:r>
            <w:r w:rsidRPr="00B104CD">
              <w:rPr>
                <w:rFonts w:ascii="Times New Roman" w:hAnsi="Times New Roman"/>
                <w:lang w:val="bs-Cyrl-BA"/>
              </w:rPr>
              <w:t>провођењ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Врста и количина кориштених производа или сировина за сваки технолошки поступак </w:t>
            </w:r>
            <w:r w:rsidRPr="00B104CD">
              <w:rPr>
                <w:rFonts w:ascii="Times New Roman" w:hAnsi="Times New Roman"/>
                <w:lang w:val="ru-RU"/>
              </w:rPr>
              <w:t xml:space="preserve"> </w:t>
            </w:r>
            <w:r w:rsidRPr="00B104CD">
              <w:rPr>
                <w:rFonts w:ascii="Times New Roman" w:hAnsi="Times New Roman"/>
                <w:lang w:val="bs-Cyrl-BA"/>
              </w:rPr>
              <w:t>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производа добијена након завршеног поступка 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Опис производа прије и након завршеног поступк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Ознаке на посудама у којима су били производи прије и након завршеног поступ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7283" w:rsidRPr="00B104CD" w:rsidRDefault="00FA7283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помена</w:t>
            </w:r>
          </w:p>
        </w:tc>
      </w:tr>
      <w:tr w:rsidR="00FA7283" w:rsidRPr="00B104CD" w:rsidTr="002A4252">
        <w:trPr>
          <w:trHeight w:val="633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59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56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50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46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56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7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62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578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2A4252">
        <w:trPr>
          <w:trHeight w:val="63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2A4252">
        <w:trPr>
          <w:trHeight w:val="561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  <w:tr w:rsidR="00FA7283" w:rsidRPr="00B104CD" w:rsidTr="00111CE2">
        <w:trPr>
          <w:trHeight w:val="618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283" w:rsidRPr="00B104CD" w:rsidRDefault="00FA7283" w:rsidP="002A4252">
            <w:pPr>
              <w:spacing w:after="0" w:line="240" w:lineRule="auto"/>
              <w:rPr>
                <w:lang w:val="bs-Cyrl-BA"/>
              </w:rPr>
            </w:pPr>
          </w:p>
        </w:tc>
      </w:tr>
    </w:tbl>
    <w:p w:rsidR="00FA7283" w:rsidRDefault="00FA7283" w:rsidP="00FA7283">
      <w:pPr>
        <w:spacing w:after="0" w:line="240" w:lineRule="auto"/>
        <w:rPr>
          <w:rFonts w:ascii="Times New Roman" w:hAnsi="Times New Roman"/>
          <w:b/>
          <w:lang w:val="bs-Cyrl-BA"/>
        </w:rPr>
        <w:sectPr w:rsidR="00FA7283" w:rsidSect="002A4252">
          <w:pgSz w:w="16838" w:h="11906" w:orient="landscape" w:code="9"/>
          <w:pgMar w:top="680" w:right="737" w:bottom="737" w:left="737" w:header="709" w:footer="709" w:gutter="0"/>
          <w:cols w:space="720"/>
          <w:titlePg/>
          <w:docGrid w:linePitch="360"/>
        </w:sectPr>
      </w:pPr>
    </w:p>
    <w:p w:rsidR="00FA7283" w:rsidRDefault="00FA7283" w:rsidP="00FA7283">
      <w:pPr>
        <w:spacing w:after="0" w:line="240" w:lineRule="auto"/>
        <w:rPr>
          <w:rFonts w:ascii="Times New Roman" w:hAnsi="Times New Roman"/>
          <w:b/>
          <w:lang w:val="bs-Cyrl-BA"/>
        </w:rPr>
      </w:pPr>
      <w:r w:rsidRPr="00E07AF2">
        <w:rPr>
          <w:rFonts w:ascii="Times New Roman" w:hAnsi="Times New Roman"/>
          <w:b/>
          <w:lang w:val="bs-Cyrl-BA"/>
        </w:rPr>
        <w:lastRenderedPageBreak/>
        <w:t>Табела 3</w:t>
      </w:r>
      <w:r>
        <w:rPr>
          <w:rFonts w:ascii="Times New Roman" w:hAnsi="Times New Roman"/>
          <w:b/>
          <w:lang w:val="bs-Cyrl-BA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1134"/>
        <w:gridCol w:w="993"/>
        <w:gridCol w:w="776"/>
        <w:gridCol w:w="337"/>
        <w:gridCol w:w="162"/>
        <w:gridCol w:w="972"/>
        <w:gridCol w:w="1276"/>
        <w:gridCol w:w="1154"/>
      </w:tblGrid>
      <w:tr w:rsidR="002328C4" w:rsidRPr="009D2335" w:rsidTr="00C85985">
        <w:trPr>
          <w:trHeight w:val="21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328C4" w:rsidRPr="00B104CD" w:rsidRDefault="002328C4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Број напуњених амбалажних јединица и њихова запремина (</w:t>
            </w:r>
            <w:r w:rsidRPr="00B104CD">
              <w:rPr>
                <w:rFonts w:ascii="Times New Roman" w:hAnsi="Times New Roman"/>
                <w:b/>
                <w:lang w:val="bs-Latn-BA"/>
              </w:rPr>
              <w:t>l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8C4" w:rsidRPr="00C85985" w:rsidRDefault="00C85985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Ред. бр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>Категориј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>Врста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>Трговачко име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Садржај алкохола (% </w:t>
            </w:r>
            <w:r w:rsidRPr="002328C4">
              <w:rPr>
                <w:rFonts w:ascii="Times New Roman" w:hAnsi="Times New Roman"/>
                <w:sz w:val="18"/>
                <w:szCs w:val="18"/>
                <w:lang w:val="bs-Latn-BA"/>
              </w:rPr>
              <w:t>vol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>Бр.</w:t>
            </w:r>
            <w:r w:rsidR="00C85985"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</w:t>
            </w: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>нап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уњ</w:t>
            </w:r>
            <w:r w:rsidR="00C85985">
              <w:rPr>
                <w:rFonts w:ascii="Times New Roman" w:hAnsi="Times New Roman"/>
                <w:sz w:val="18"/>
                <w:szCs w:val="18"/>
                <w:lang w:val="bs-Cyrl-BA"/>
              </w:rPr>
              <w:t>. амбалажних</w:t>
            </w: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јединица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2328C4">
              <w:rPr>
                <w:rFonts w:ascii="Times New Roman" w:hAnsi="Times New Roman"/>
                <w:sz w:val="18"/>
                <w:szCs w:val="18"/>
                <w:lang w:val="bs-Cyrl-BA"/>
              </w:rPr>
              <w:t>Запремина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l)</w:t>
            </w:r>
          </w:p>
        </w:tc>
      </w:tr>
      <w:tr w:rsidR="002328C4" w:rsidRPr="009D2335" w:rsidTr="00C85985">
        <w:trPr>
          <w:trHeight w:val="214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328C4" w:rsidRPr="00B104CD" w:rsidRDefault="002328C4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C85985" w:rsidRDefault="00C85985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2328C4" w:rsidRPr="009D2335" w:rsidTr="00C85985">
        <w:trPr>
          <w:trHeight w:val="260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328C4" w:rsidRPr="00B104CD" w:rsidRDefault="002328C4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C85985" w:rsidRDefault="00C85985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2328C4" w:rsidRPr="009D2335" w:rsidTr="00C85985">
        <w:trPr>
          <w:trHeight w:val="265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328C4" w:rsidRPr="00B104CD" w:rsidRDefault="002328C4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C85985" w:rsidRDefault="00C85985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2328C4" w:rsidRPr="009D2335" w:rsidTr="00C85985">
        <w:trPr>
          <w:trHeight w:val="138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328C4" w:rsidRPr="00B104CD" w:rsidRDefault="002328C4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C85985" w:rsidRDefault="00C85985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2328C4" w:rsidRPr="009D2335" w:rsidTr="00C85985">
        <w:trPr>
          <w:trHeight w:val="18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328C4" w:rsidRPr="00B104CD" w:rsidRDefault="002328C4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C85985" w:rsidRDefault="00C85985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28C4" w:rsidRPr="002328C4" w:rsidRDefault="002328C4" w:rsidP="00C8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2328C4" w:rsidRPr="00B104CD" w:rsidTr="00C85985">
        <w:trPr>
          <w:trHeight w:val="24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Евиденција излаза производа/дестилата</w:t>
            </w:r>
          </w:p>
        </w:tc>
        <w:tc>
          <w:tcPr>
            <w:tcW w:w="347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зив производа/дестилата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99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792D5E">
        <w:trPr>
          <w:trHeight w:val="191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69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 w:val="restart"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64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53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64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300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35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 w:val="restart"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Датум излаза</w:t>
            </w: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311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30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173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49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 w:val="restart"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Врста амбалаже и њена запрем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65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5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 w:val="restart"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Садржај алкохола </w:t>
            </w:r>
            <w:r w:rsidRPr="00B104CD">
              <w:rPr>
                <w:rFonts w:ascii="Times New Roman" w:hAnsi="Times New Roman"/>
                <w:lang w:val="bs-Latn-BA"/>
              </w:rPr>
              <w:t>(% vol.)</w:t>
            </w: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82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53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253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85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 w:val="restart"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Име или назив, адреса и сједиште купца</w:t>
            </w: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159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7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41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9D2335" w:rsidTr="00C85985">
        <w:trPr>
          <w:trHeight w:val="286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399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 w:val="restart"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помена</w:t>
            </w: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419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425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3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41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  <w:tr w:rsidR="002328C4" w:rsidRPr="00B104CD" w:rsidTr="00C85985">
        <w:trPr>
          <w:trHeight w:val="41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470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18D9" w:rsidRPr="00B104CD" w:rsidRDefault="00ED18D9" w:rsidP="002A4252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9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.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18D9" w:rsidRPr="00B104CD" w:rsidRDefault="00ED18D9" w:rsidP="002A4252">
            <w:pPr>
              <w:spacing w:after="0" w:line="240" w:lineRule="auto"/>
              <w:rPr>
                <w:rFonts w:ascii="Times New Roman" w:hAnsi="Times New Roman"/>
                <w:lang w:val="bs-Cyrl-BA"/>
              </w:rPr>
            </w:pPr>
          </w:p>
        </w:tc>
      </w:tr>
    </w:tbl>
    <w:p w:rsidR="00FA7283" w:rsidRDefault="00FA7283" w:rsidP="00FA7283">
      <w:pPr>
        <w:spacing w:after="0" w:line="240" w:lineRule="auto"/>
        <w:rPr>
          <w:rFonts w:ascii="Times New Roman" w:hAnsi="Times New Roman"/>
          <w:lang w:val="bs-Cyrl-BA"/>
        </w:rPr>
      </w:pPr>
    </w:p>
    <w:p w:rsidR="00FA7283" w:rsidRDefault="00FA7283" w:rsidP="00FA7283">
      <w:pPr>
        <w:spacing w:after="0" w:line="240" w:lineRule="auto"/>
        <w:rPr>
          <w:rFonts w:ascii="Times New Roman" w:hAnsi="Times New Roman"/>
          <w:lang w:val="bs-Cyrl-BA"/>
        </w:rPr>
      </w:pPr>
    </w:p>
    <w:p w:rsidR="00FA7283" w:rsidRDefault="00FA7283" w:rsidP="00FA7283">
      <w:pPr>
        <w:spacing w:after="0" w:line="240" w:lineRule="auto"/>
        <w:rPr>
          <w:rFonts w:ascii="Times New Roman" w:hAnsi="Times New Roman"/>
          <w:lang w:val="bs-Cyrl-BA"/>
        </w:rPr>
      </w:pPr>
    </w:p>
    <w:p w:rsidR="00FA7283" w:rsidRDefault="00FA7283" w:rsidP="00FA7283">
      <w:pPr>
        <w:tabs>
          <w:tab w:val="center" w:pos="8222"/>
        </w:tabs>
        <w:spacing w:after="0" w:line="240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bs-Cyrl-BA"/>
        </w:rPr>
        <w:t>________________________</w:t>
      </w:r>
    </w:p>
    <w:p w:rsidR="00CD1F92" w:rsidRPr="00ED18D9" w:rsidRDefault="00FA7283" w:rsidP="00ED18D9">
      <w:pPr>
        <w:tabs>
          <w:tab w:val="center" w:pos="8222"/>
        </w:tabs>
        <w:spacing w:after="0" w:line="240" w:lineRule="auto"/>
        <w:rPr>
          <w:rFonts w:ascii="Times New Roman" w:hAnsi="Times New Roman"/>
          <w:lang w:val="bs-Cyrl-BA"/>
        </w:rPr>
      </w:pPr>
      <w:r>
        <w:rPr>
          <w:rFonts w:ascii="Times New Roman" w:hAnsi="Times New Roman"/>
        </w:rPr>
        <w:tab/>
      </w:r>
      <w:r w:rsidRPr="00CF4EAF">
        <w:rPr>
          <w:rFonts w:ascii="Times New Roman" w:hAnsi="Times New Roman"/>
          <w:lang w:val="bs-Cyrl-BA"/>
        </w:rPr>
        <w:t>Потпис одговорног лица</w:t>
      </w:r>
    </w:p>
    <w:sectPr w:rsidR="00CD1F92" w:rsidRPr="00ED18D9" w:rsidSect="006971D2">
      <w:pgSz w:w="11906" w:h="16838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5D" w:rsidRDefault="00C21E5D" w:rsidP="00C300ED">
      <w:pPr>
        <w:spacing w:after="0" w:line="240" w:lineRule="auto"/>
      </w:pPr>
      <w:r>
        <w:separator/>
      </w:r>
    </w:p>
  </w:endnote>
  <w:endnote w:type="continuationSeparator" w:id="0">
    <w:p w:rsidR="00C21E5D" w:rsidRDefault="00C21E5D" w:rsidP="00C3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66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3" w:rsidRDefault="00410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E43" w:rsidRDefault="00410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245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3" w:rsidRDefault="00410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E43" w:rsidRDefault="00410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5D" w:rsidRDefault="00C21E5D" w:rsidP="00C300ED">
      <w:pPr>
        <w:spacing w:after="0" w:line="240" w:lineRule="auto"/>
      </w:pPr>
      <w:r>
        <w:separator/>
      </w:r>
    </w:p>
  </w:footnote>
  <w:footnote w:type="continuationSeparator" w:id="0">
    <w:p w:rsidR="00C21E5D" w:rsidRDefault="00C21E5D" w:rsidP="00C30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83"/>
    <w:rsid w:val="00027D5D"/>
    <w:rsid w:val="00111CE2"/>
    <w:rsid w:val="00221065"/>
    <w:rsid w:val="002328C4"/>
    <w:rsid w:val="002740FC"/>
    <w:rsid w:val="002A4252"/>
    <w:rsid w:val="002C4BA8"/>
    <w:rsid w:val="00315374"/>
    <w:rsid w:val="003527DC"/>
    <w:rsid w:val="003B3F00"/>
    <w:rsid w:val="00410E43"/>
    <w:rsid w:val="00496A1C"/>
    <w:rsid w:val="005A16F8"/>
    <w:rsid w:val="00617004"/>
    <w:rsid w:val="00636064"/>
    <w:rsid w:val="006971D2"/>
    <w:rsid w:val="007920FB"/>
    <w:rsid w:val="00792D5E"/>
    <w:rsid w:val="008F4E94"/>
    <w:rsid w:val="009725D6"/>
    <w:rsid w:val="00AC2C01"/>
    <w:rsid w:val="00AD4CE9"/>
    <w:rsid w:val="00B01E53"/>
    <w:rsid w:val="00BB1A67"/>
    <w:rsid w:val="00BB7B03"/>
    <w:rsid w:val="00BD00B2"/>
    <w:rsid w:val="00C21E5D"/>
    <w:rsid w:val="00C300ED"/>
    <w:rsid w:val="00C85985"/>
    <w:rsid w:val="00CD1F92"/>
    <w:rsid w:val="00D06AC9"/>
    <w:rsid w:val="00E127F9"/>
    <w:rsid w:val="00E6528E"/>
    <w:rsid w:val="00E7310B"/>
    <w:rsid w:val="00ED18D9"/>
    <w:rsid w:val="00FA7283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F635EECF9942B4B5199D805B397B" ma:contentTypeVersion="1" ma:contentTypeDescription="Create a new document." ma:contentTypeScope="" ma:versionID="22a566e1f8f349ef1f5e04d8207a8a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3AB477-98C2-4ACB-AF89-0E2543404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027DA-383F-438E-AAEA-2071ED0C5BC3}"/>
</file>

<file path=customXml/itemProps3.xml><?xml version="1.0" encoding="utf-8"?>
<ds:datastoreItem xmlns:ds="http://schemas.openxmlformats.org/officeDocument/2006/customXml" ds:itemID="{FDBCF923-9E76-4A19-9B89-C45B33066C74}"/>
</file>

<file path=customXml/itemProps4.xml><?xml version="1.0" encoding="utf-8"?>
<ds:datastoreItem xmlns:ds="http://schemas.openxmlformats.org/officeDocument/2006/customXml" ds:itemID="{817D78FA-3F3A-4982-987E-F9BD402B9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 Baic</dc:creator>
  <cp:lastModifiedBy>Velimir Baic</cp:lastModifiedBy>
  <cp:revision>11</cp:revision>
  <dcterms:created xsi:type="dcterms:W3CDTF">2017-02-15T14:23:00Z</dcterms:created>
  <dcterms:modified xsi:type="dcterms:W3CDTF">2022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8F635EECF9942B4B5199D805B397B</vt:lpwstr>
  </property>
</Properties>
</file>